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9C11B0" w:rsidRPr="00F06AB5" w:rsidRDefault="009578DE" w:rsidP="009578DE">
      <w:pPr>
        <w:jc w:val="both"/>
      </w:pPr>
      <w:r>
        <w:tab/>
        <w:t>... /</w:t>
      </w:r>
      <w:proofErr w:type="gramStart"/>
      <w:r>
        <w:t>..</w:t>
      </w:r>
      <w:proofErr w:type="gramEnd"/>
      <w:r>
        <w:t xml:space="preserve"> /20</w:t>
      </w:r>
      <w:proofErr w:type="gramStart"/>
      <w:r>
        <w:t>..</w:t>
      </w:r>
      <w:proofErr w:type="gramEnd"/>
      <w:r>
        <w:t xml:space="preserve"> - .. / </w:t>
      </w:r>
      <w:proofErr w:type="gramStart"/>
      <w:r>
        <w:t>..</w:t>
      </w:r>
      <w:proofErr w:type="gramEnd"/>
      <w:r>
        <w:t xml:space="preserve"> /20</w:t>
      </w:r>
      <w:proofErr w:type="gramStart"/>
      <w:r>
        <w:t>..</w:t>
      </w:r>
      <w:proofErr w:type="gramEnd"/>
      <w:r>
        <w:t xml:space="preserve"> </w:t>
      </w:r>
      <w:r w:rsidRPr="00F06AB5">
        <w:t>tarih</w:t>
      </w:r>
      <w:r>
        <w:t xml:space="preserve">leri arasında .……………………………… </w:t>
      </w:r>
      <w:r w:rsidRPr="00F06AB5">
        <w:t xml:space="preserve">nedeni ile  </w:t>
      </w:r>
      <w:proofErr w:type="gramStart"/>
      <w:r>
        <w:t>……</w:t>
      </w:r>
      <w:proofErr w:type="gramEnd"/>
      <w:r>
        <w:t xml:space="preserve"> </w:t>
      </w:r>
      <w:proofErr w:type="gramStart"/>
      <w:r>
        <w:t>gün</w:t>
      </w:r>
      <w:proofErr w:type="gramEnd"/>
      <w:r w:rsidR="00697391">
        <w:t>/saat</w:t>
      </w:r>
      <w:bookmarkStart w:id="0" w:name="_GoBack"/>
      <w:bookmarkEnd w:id="0"/>
      <w:r w:rsidRPr="00F06AB5">
        <w:t xml:space="preserve"> ücretsiz izin talep etmekteyim.</w:t>
      </w:r>
    </w:p>
    <w:p w:rsidR="009C11B0" w:rsidRPr="00F06AB5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  <w:r>
        <w:t xml:space="preserve">             Bilgilerinize arz ederim.</w:t>
      </w:r>
    </w:p>
    <w:p w:rsidR="009C11B0" w:rsidRDefault="009C11B0" w:rsidP="009C11B0">
      <w:pPr>
        <w:tabs>
          <w:tab w:val="left" w:pos="7500"/>
        </w:tabs>
      </w:pPr>
      <w:r>
        <w:t xml:space="preserve">             Saygılarımla.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  <w:r>
        <w:t xml:space="preserve">            Çalıştığı Birim: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  <w:r>
        <w:tab/>
        <w:t xml:space="preserve">     İMZA</w:t>
      </w:r>
    </w:p>
    <w:p w:rsidR="009C11B0" w:rsidRDefault="009C11B0" w:rsidP="009C11B0">
      <w:pPr>
        <w:tabs>
          <w:tab w:val="left" w:pos="7500"/>
        </w:tabs>
      </w:pPr>
      <w:r>
        <w:tab/>
        <w:t>ADI SOYADI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Pr="00ED741D" w:rsidRDefault="009C11B0" w:rsidP="009C11B0">
      <w:pPr>
        <w:tabs>
          <w:tab w:val="left" w:pos="7500"/>
        </w:tabs>
        <w:rPr>
          <w:b/>
          <w:u w:val="single"/>
        </w:rPr>
      </w:pPr>
      <w:r w:rsidRPr="00ED741D">
        <w:rPr>
          <w:b/>
          <w:u w:val="single"/>
        </w:rPr>
        <w:t>ONAY</w:t>
      </w:r>
    </w:p>
    <w:p w:rsidR="009C11B0" w:rsidRPr="00CA115D" w:rsidRDefault="009C11B0" w:rsidP="009C11B0">
      <w:pPr>
        <w:tabs>
          <w:tab w:val="left" w:pos="7500"/>
        </w:tabs>
        <w:rPr>
          <w:u w:val="single"/>
        </w:rPr>
      </w:pPr>
      <w:r w:rsidRPr="00CA115D">
        <w:rPr>
          <w:u w:val="single"/>
        </w:rPr>
        <w:t>Birim Sorumlusu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Pr="00CA115D" w:rsidRDefault="009C11B0" w:rsidP="009C11B0">
      <w:pPr>
        <w:tabs>
          <w:tab w:val="left" w:pos="7500"/>
        </w:tabs>
        <w:rPr>
          <w:u w:val="single"/>
        </w:rPr>
      </w:pPr>
      <w:r w:rsidRPr="00CA115D">
        <w:rPr>
          <w:u w:val="single"/>
        </w:rPr>
        <w:t>Yüksekokul Sekreteri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Pr="00CA115D" w:rsidRDefault="009C11B0" w:rsidP="009C11B0">
      <w:pPr>
        <w:tabs>
          <w:tab w:val="left" w:pos="7500"/>
        </w:tabs>
        <w:rPr>
          <w:u w:val="single"/>
        </w:rPr>
      </w:pPr>
      <w:r w:rsidRPr="00CA115D">
        <w:rPr>
          <w:u w:val="single"/>
        </w:rPr>
        <w:t xml:space="preserve">Müdür veya Müdür Yardımcısı </w:t>
      </w:r>
    </w:p>
    <w:p w:rsidR="00587069" w:rsidRPr="00EE7CA2" w:rsidRDefault="00587069" w:rsidP="009C11B0">
      <w:pPr>
        <w:tabs>
          <w:tab w:val="left" w:pos="7500"/>
        </w:tabs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C6" w:rsidRDefault="000F2BC6" w:rsidP="001B7AF2">
      <w:r>
        <w:separator/>
      </w:r>
    </w:p>
  </w:endnote>
  <w:endnote w:type="continuationSeparator" w:id="0">
    <w:p w:rsidR="000F2BC6" w:rsidRDefault="000F2BC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9" w:rsidRDefault="009A0F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9" w:rsidRDefault="009A0F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9" w:rsidRDefault="009A0F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C6" w:rsidRDefault="000F2BC6" w:rsidP="001B7AF2">
      <w:r>
        <w:separator/>
      </w:r>
    </w:p>
  </w:footnote>
  <w:footnote w:type="continuationSeparator" w:id="0">
    <w:p w:rsidR="000F2BC6" w:rsidRDefault="000F2BC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9" w:rsidRDefault="009A0F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42DE6" w:rsidRDefault="009C11B0" w:rsidP="00A42DE6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İDARİ</w:t>
          </w:r>
          <w:r w:rsidR="00A42DE6">
            <w:rPr>
              <w:b/>
            </w:rPr>
            <w:t xml:space="preserve"> PERSONEL</w:t>
          </w:r>
        </w:p>
        <w:p w:rsidR="00E66632" w:rsidRPr="00D1046B" w:rsidRDefault="00AE6790" w:rsidP="009578DE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ÜCRETSİZ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D91F0B">
            <w:rPr>
              <w:color w:val="000000"/>
              <w:sz w:val="18"/>
            </w:rPr>
            <w:t>İ.FR.01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9739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9739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09" w:rsidRDefault="009A0F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0F2BC6"/>
    <w:rsid w:val="0011654F"/>
    <w:rsid w:val="001229B2"/>
    <w:rsid w:val="0014596D"/>
    <w:rsid w:val="00176929"/>
    <w:rsid w:val="001A0F2C"/>
    <w:rsid w:val="001A62C4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97391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457C3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578DE"/>
    <w:rsid w:val="009625ED"/>
    <w:rsid w:val="00973DD5"/>
    <w:rsid w:val="00975238"/>
    <w:rsid w:val="00977581"/>
    <w:rsid w:val="00977D61"/>
    <w:rsid w:val="009A045A"/>
    <w:rsid w:val="009A0F09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1B3F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3605B"/>
    <w:rsid w:val="00C54F1C"/>
    <w:rsid w:val="00C644B4"/>
    <w:rsid w:val="00C868C4"/>
    <w:rsid w:val="00CA174F"/>
    <w:rsid w:val="00CA6184"/>
    <w:rsid w:val="00CB58DC"/>
    <w:rsid w:val="00CC391C"/>
    <w:rsid w:val="00CD2140"/>
    <w:rsid w:val="00D01210"/>
    <w:rsid w:val="00D91F0B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5BCE"/>
    <w:rsid w:val="00F2541A"/>
    <w:rsid w:val="00F36815"/>
    <w:rsid w:val="00F62A0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24F7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7B62-91EB-4F62-9100-6B21A35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7-11-10T19:42:00Z</cp:lastPrinted>
  <dcterms:created xsi:type="dcterms:W3CDTF">2019-02-04T19:13:00Z</dcterms:created>
  <dcterms:modified xsi:type="dcterms:W3CDTF">2019-02-04T19:13:00Z</dcterms:modified>
</cp:coreProperties>
</file>